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8BECE35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BC1444">
        <w:rPr>
          <w:i/>
          <w:iCs/>
        </w:rPr>
        <w:t>June</w:t>
      </w:r>
      <w:r w:rsidR="00C337CE">
        <w:rPr>
          <w:i/>
          <w:iCs/>
        </w:rPr>
        <w:t xml:space="preserve"> </w:t>
      </w:r>
      <w:r w:rsidR="00BC1444">
        <w:rPr>
          <w:i/>
          <w:iCs/>
        </w:rPr>
        <w:t>4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774EF881" w:rsidR="00503CB9" w:rsidRDefault="0003015D" w:rsidP="00962477">
            <w:hyperlink r:id="rId12" w:history="1">
              <w:r w:rsidR="00E73A3A" w:rsidRPr="0003015D">
                <w:rPr>
                  <w:rStyle w:val="Hyperlink"/>
                </w:rPr>
                <w:t>Issue 153</w:t>
              </w:r>
            </w:hyperlink>
          </w:p>
        </w:tc>
        <w:tc>
          <w:tcPr>
            <w:tcW w:w="2859" w:type="dxa"/>
          </w:tcPr>
          <w:p w14:paraId="5516F46C" w14:textId="4AAC9F21" w:rsidR="00503CB9" w:rsidRDefault="00503CB9" w:rsidP="00962477">
            <w:r>
              <w:t xml:space="preserve">Add </w:t>
            </w:r>
            <w:r w:rsidR="00E73A3A">
              <w:t>new element Assessment Administered (ELP)</w:t>
            </w:r>
          </w:p>
        </w:tc>
        <w:tc>
          <w:tcPr>
            <w:tcW w:w="7560" w:type="dxa"/>
          </w:tcPr>
          <w:p w14:paraId="6CABBDEE" w14:textId="2E1AD859" w:rsidR="00503CB9" w:rsidRDefault="00680CD7" w:rsidP="0032355F">
            <w:hyperlink r:id="rId13" w:history="1">
              <w:r w:rsidRPr="00256737">
                <w:rPr>
                  <w:rStyle w:val="Hyperlink"/>
                </w:rPr>
                <w:t>https://github.com/CEDStandards/CEDS-Elements/files/6523003/Add.new.element.Assessment.Administered.ELP.Issue_1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5A4DFF87" w:rsidR="00503CB9" w:rsidRDefault="0003015D" w:rsidP="00962477">
            <w:r>
              <w:t>June</w:t>
            </w:r>
            <w:r w:rsidR="00503CB9">
              <w:t xml:space="preserve"> </w:t>
            </w:r>
            <w:r>
              <w:t>7</w:t>
            </w:r>
            <w:r w:rsidR="00503CB9">
              <w:t>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0B7B8BA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72324F">
              <w:rPr>
                <w:b/>
                <w:bCs/>
              </w:rPr>
              <w:t xml:space="preserve"> *</w:t>
            </w:r>
          </w:p>
        </w:tc>
      </w:tr>
      <w:tr w:rsidR="00EB60CB" w:rsidRPr="00542E78" w14:paraId="31ACEDBF" w14:textId="77777777" w:rsidTr="00C029C6">
        <w:tc>
          <w:tcPr>
            <w:tcW w:w="1075" w:type="dxa"/>
          </w:tcPr>
          <w:p w14:paraId="61693007" w14:textId="1B46B27F" w:rsidR="00EB60CB" w:rsidRDefault="004B19C8" w:rsidP="001801D7">
            <w:hyperlink r:id="rId14" w:history="1">
              <w:r w:rsidR="00EB60CB" w:rsidRPr="004B19C8">
                <w:rPr>
                  <w:rStyle w:val="Hyperlink"/>
                </w:rPr>
                <w:t xml:space="preserve">Issue </w:t>
              </w:r>
              <w:r w:rsidR="001160EC" w:rsidRPr="004B19C8">
                <w:rPr>
                  <w:rStyle w:val="Hyperlink"/>
                </w:rPr>
                <w:t>249</w:t>
              </w:r>
            </w:hyperlink>
          </w:p>
        </w:tc>
        <w:tc>
          <w:tcPr>
            <w:tcW w:w="2880" w:type="dxa"/>
          </w:tcPr>
          <w:p w14:paraId="1B645735" w14:textId="2A598226" w:rsidR="00EB60CB" w:rsidRDefault="001160EC" w:rsidP="001801D7">
            <w:r>
              <w:t>Provide Elements to Indicate that an Organization has Received an Award or Certification</w:t>
            </w:r>
          </w:p>
        </w:tc>
        <w:tc>
          <w:tcPr>
            <w:tcW w:w="7560" w:type="dxa"/>
          </w:tcPr>
          <w:p w14:paraId="73725DD9" w14:textId="0128941D" w:rsidR="00EB60CB" w:rsidRDefault="004B19C8" w:rsidP="003B39CB">
            <w:pPr>
              <w:tabs>
                <w:tab w:val="left" w:pos="5688"/>
              </w:tabs>
            </w:pPr>
            <w:hyperlink r:id="rId15" w:history="1">
              <w:r w:rsidRPr="00256737">
                <w:rPr>
                  <w:rStyle w:val="Hyperlink"/>
                </w:rPr>
                <w:t>https://github.com/CEDStandards/CEDS-Elements/files/6258336/Organization.Certification.Elements.Issue_2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05D4B6BA" w:rsidR="00EB60CB" w:rsidRDefault="001160EC" w:rsidP="001801D7">
            <w:r>
              <w:t>June 7, 2021</w:t>
            </w:r>
          </w:p>
        </w:tc>
      </w:tr>
      <w:tr w:rsidR="0051194B" w:rsidRPr="00542E78" w14:paraId="14FEBBD7" w14:textId="77777777" w:rsidTr="00C029C6">
        <w:tc>
          <w:tcPr>
            <w:tcW w:w="1075" w:type="dxa"/>
          </w:tcPr>
          <w:p w14:paraId="09371A08" w14:textId="11E28C92" w:rsidR="0051194B" w:rsidRDefault="004B19C8" w:rsidP="0051194B">
            <w:hyperlink r:id="rId16" w:history="1">
              <w:r w:rsidR="0051194B" w:rsidRPr="004B19C8">
                <w:rPr>
                  <w:rStyle w:val="Hyperlink"/>
                </w:rPr>
                <w:t>Issue 252</w:t>
              </w:r>
            </w:hyperlink>
          </w:p>
        </w:tc>
        <w:tc>
          <w:tcPr>
            <w:tcW w:w="2880" w:type="dxa"/>
          </w:tcPr>
          <w:p w14:paraId="21EE668C" w14:textId="73D29ACD" w:rsidR="0051194B" w:rsidRDefault="0051194B" w:rsidP="0051194B">
            <w:r>
              <w:t>CEDS DW Expansion Project – Adult Education Elements</w:t>
            </w:r>
          </w:p>
        </w:tc>
        <w:tc>
          <w:tcPr>
            <w:tcW w:w="7560" w:type="dxa"/>
          </w:tcPr>
          <w:p w14:paraId="51E0C0D4" w14:textId="07EDB17E" w:rsidR="0051194B" w:rsidRDefault="007B6508" w:rsidP="0051194B">
            <w:pPr>
              <w:tabs>
                <w:tab w:val="left" w:pos="5688"/>
              </w:tabs>
            </w:pPr>
            <w:hyperlink r:id="rId17" w:history="1">
              <w:r w:rsidRPr="00256737">
                <w:rPr>
                  <w:rStyle w:val="Hyperlink"/>
                </w:rPr>
                <w:t>https://github.com/CEDStandards/CEDS-Elements/files/6251175/DW.Expansion.Adult.Education.Elements.Issue_2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27928" w14:textId="7189AE58" w:rsidR="0051194B" w:rsidRDefault="0051194B" w:rsidP="0051194B">
            <w:r>
              <w:t>June 7, 2021</w:t>
            </w:r>
          </w:p>
        </w:tc>
      </w:tr>
      <w:tr w:rsidR="0051194B" w:rsidRPr="00542E78" w14:paraId="612B86DB" w14:textId="77777777" w:rsidTr="00C029C6">
        <w:tc>
          <w:tcPr>
            <w:tcW w:w="1075" w:type="dxa"/>
          </w:tcPr>
          <w:p w14:paraId="742AB1D8" w14:textId="2452F000" w:rsidR="0051194B" w:rsidRDefault="0051194B" w:rsidP="0051194B">
            <w:hyperlink r:id="rId18" w:history="1">
              <w:r w:rsidRPr="00535D47">
                <w:rPr>
                  <w:rStyle w:val="Hyperlink"/>
                </w:rPr>
                <w:t>Issue 263</w:t>
              </w:r>
            </w:hyperlink>
          </w:p>
        </w:tc>
        <w:tc>
          <w:tcPr>
            <w:tcW w:w="2880" w:type="dxa"/>
          </w:tcPr>
          <w:p w14:paraId="24F5A262" w14:textId="1CCE038C" w:rsidR="0051194B" w:rsidRDefault="0051194B" w:rsidP="0051194B">
            <w:r>
              <w:t>Add Early College to Program Type</w:t>
            </w:r>
          </w:p>
        </w:tc>
        <w:tc>
          <w:tcPr>
            <w:tcW w:w="7560" w:type="dxa"/>
          </w:tcPr>
          <w:p w14:paraId="7E634744" w14:textId="266AD9A4" w:rsidR="0051194B" w:rsidRDefault="0051194B" w:rsidP="0051194B">
            <w:pPr>
              <w:tabs>
                <w:tab w:val="left" w:pos="5688"/>
              </w:tabs>
            </w:pPr>
            <w:hyperlink r:id="rId19" w:history="1">
              <w:r w:rsidRPr="00256737">
                <w:rPr>
                  <w:rStyle w:val="Hyperlink"/>
                </w:rPr>
                <w:t>https://github.com/CEDStandards/CEDS-Elements/files/4914956/Early.College.Issue_2.docx</w:t>
              </w:r>
            </w:hyperlink>
            <w:r>
              <w:t xml:space="preserve"> **</w:t>
            </w:r>
          </w:p>
        </w:tc>
        <w:tc>
          <w:tcPr>
            <w:tcW w:w="1435" w:type="dxa"/>
          </w:tcPr>
          <w:p w14:paraId="41B1E859" w14:textId="6C2C42DD" w:rsidR="0051194B" w:rsidRDefault="0051194B" w:rsidP="0051194B">
            <w:r>
              <w:t>June 7, 2021</w:t>
            </w:r>
          </w:p>
        </w:tc>
      </w:tr>
    </w:tbl>
    <w:p w14:paraId="4AA96209" w14:textId="0C31078E" w:rsidR="0072324F" w:rsidRDefault="0072324F" w:rsidP="0072324F">
      <w:r>
        <w:t xml:space="preserve">*Assumes no comments will be added that affect the approval of these proposals between this document date of </w:t>
      </w:r>
      <w:r w:rsidR="00BC1444">
        <w:t>June</w:t>
      </w:r>
      <w:r>
        <w:t xml:space="preserve"> </w:t>
      </w:r>
      <w:r w:rsidR="00BC1444">
        <w:t>4</w:t>
      </w:r>
      <w:r>
        <w:t xml:space="preserve">, 2021 and the release date of </w:t>
      </w:r>
      <w:r w:rsidR="00BC1444">
        <w:t>June</w:t>
      </w:r>
      <w:r>
        <w:t xml:space="preserve"> </w:t>
      </w:r>
      <w:r w:rsidR="00BC1444">
        <w:t>7</w:t>
      </w:r>
      <w:r>
        <w:t>, 2021.</w:t>
      </w:r>
    </w:p>
    <w:p w14:paraId="4FFB94F9" w14:textId="0D3A95A2" w:rsidR="000C1B7E" w:rsidRPr="00542E78" w:rsidRDefault="000C1B7E" w:rsidP="0072324F">
      <w:r>
        <w:lastRenderedPageBreak/>
        <w:t xml:space="preserve">** Issue 263 is a correction for Issue 2. Issue 2 was approved by the community but the option of “Early College” was not added to the element “Program Type” as it should have been. Issue 263 </w:t>
      </w:r>
      <w:r w:rsidR="00110599">
        <w:t>was created to correct this error.</w:t>
      </w:r>
    </w:p>
    <w:p w14:paraId="0953D9A3" w14:textId="7A3AB7AE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580C"/>
    <w:rsid w:val="001037E9"/>
    <w:rsid w:val="00106A9D"/>
    <w:rsid w:val="00110599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A4E48"/>
    <w:rsid w:val="002C3236"/>
    <w:rsid w:val="002F0D92"/>
    <w:rsid w:val="003070EC"/>
    <w:rsid w:val="0032355F"/>
    <w:rsid w:val="003237B6"/>
    <w:rsid w:val="0033212E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B5C1F"/>
    <w:rsid w:val="006C040F"/>
    <w:rsid w:val="006C2BD7"/>
    <w:rsid w:val="006D39AF"/>
    <w:rsid w:val="006D680D"/>
    <w:rsid w:val="006F642F"/>
    <w:rsid w:val="00700DFB"/>
    <w:rsid w:val="0071085E"/>
    <w:rsid w:val="00713F75"/>
    <w:rsid w:val="0072324F"/>
    <w:rsid w:val="0073618D"/>
    <w:rsid w:val="00755766"/>
    <w:rsid w:val="007653DA"/>
    <w:rsid w:val="00786DC6"/>
    <w:rsid w:val="00792A71"/>
    <w:rsid w:val="007B02B0"/>
    <w:rsid w:val="007B20DD"/>
    <w:rsid w:val="007B6508"/>
    <w:rsid w:val="007C3C76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776EE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6531"/>
    <w:rsid w:val="009E7A0D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44063"/>
    <w:rsid w:val="00B6281F"/>
    <w:rsid w:val="00B75E80"/>
    <w:rsid w:val="00B867DC"/>
    <w:rsid w:val="00BA1A3A"/>
    <w:rsid w:val="00BA5763"/>
    <w:rsid w:val="00BC1444"/>
    <w:rsid w:val="00BC564E"/>
    <w:rsid w:val="00BC5C8F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80D4E"/>
    <w:rsid w:val="00C96559"/>
    <w:rsid w:val="00CA6FCF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52827"/>
    <w:rsid w:val="00D62EDA"/>
    <w:rsid w:val="00D67EDE"/>
    <w:rsid w:val="00D70F0D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73A3A"/>
    <w:rsid w:val="00E90FAD"/>
    <w:rsid w:val="00EA702C"/>
    <w:rsid w:val="00EB60CB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523003/Add.new.element.Assessment.Administered.ELP.Issue_153.docx" TargetMode="External"/><Relationship Id="rId18" Type="http://schemas.openxmlformats.org/officeDocument/2006/relationships/hyperlink" Target="https://github.com/CEDStandards/CEDS-Elements/issues/26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153" TargetMode="External"/><Relationship Id="rId17" Type="http://schemas.openxmlformats.org/officeDocument/2006/relationships/hyperlink" Target="https://github.com/CEDStandards/CEDS-Elements/files/6251175/DW.Expansion.Adult.Education.Elements.Issue_25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6258336/Organization.Certification.Elements.Issue_249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4914956/Early.College.Issue_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5</cp:revision>
  <dcterms:created xsi:type="dcterms:W3CDTF">2021-06-04T13:49:00Z</dcterms:created>
  <dcterms:modified xsi:type="dcterms:W3CDTF">2021-06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